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1BD76804" w:rsidR="00511921" w:rsidRPr="00EB6E9B" w:rsidRDefault="000956BF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1E1D26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5CF8D84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</w:t>
      </w:r>
      <w:r w:rsidR="00E70E74">
        <w:rPr>
          <w:b/>
        </w:rPr>
        <w:t>IRRO</w:t>
      </w:r>
      <w:r w:rsidR="00C73450">
        <w:rPr>
          <w:b/>
        </w:rPr>
        <w:t xml:space="preserve"> </w:t>
      </w:r>
      <w:r w:rsidR="008737DD">
        <w:rPr>
          <w:b/>
        </w:rPr>
        <w:t>FAZENDA VELH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BFB735F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956BF">
        <w:t>27</w:t>
      </w:r>
      <w:r w:rsidR="000B42C2">
        <w:t xml:space="preserve"> </w:t>
      </w:r>
      <w:r w:rsidR="00D40EE1">
        <w:t xml:space="preserve">de </w:t>
      </w:r>
      <w:r w:rsidR="000956BF">
        <w:t>fevereiro</w:t>
      </w:r>
      <w:r>
        <w:t xml:space="preserve"> de 202</w:t>
      </w:r>
      <w:r w:rsidR="001E1D26">
        <w:t>3</w:t>
      </w:r>
      <w:r>
        <w:t>.</w:t>
      </w:r>
    </w:p>
    <w:p w14:paraId="7718A955" w14:textId="5885F1A8" w:rsidR="00935F29" w:rsidRPr="00EB6E9B" w:rsidRDefault="000956BF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5AFDA45F">
            <wp:simplePos x="0" y="0"/>
            <wp:positionH relativeFrom="column">
              <wp:posOffset>1666875</wp:posOffset>
            </wp:positionH>
            <wp:positionV relativeFrom="paragraph">
              <wp:posOffset>45720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77789674" w14:textId="5199A5C6" w:rsidR="000956BF" w:rsidRDefault="000956BF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5B7E55" w:rsidRPr="00F553A5">
        <w:rPr>
          <w:rFonts w:ascii="Tahoma" w:hAnsi="Tahoma" w:cs="Tahoma"/>
        </w:rPr>
        <w:t>Vereador</w:t>
      </w:r>
      <w:r w:rsidR="005B7E55">
        <w:rPr>
          <w:rFonts w:ascii="Tahoma" w:hAnsi="Tahoma" w:cs="Tahoma"/>
        </w:rPr>
        <w:t>a</w:t>
      </w:r>
    </w:p>
    <w:p w14:paraId="27EF1AEC" w14:textId="6830DDA5" w:rsidR="005B7E55" w:rsidRPr="0084002E" w:rsidRDefault="000956BF" w:rsidP="005B7E55">
      <w:pPr>
        <w:ind w:left="212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7E55">
        <w:rPr>
          <w:rFonts w:ascii="Tahoma" w:hAnsi="Tahoma" w:cs="Tahoma"/>
        </w:rPr>
        <w:t>(</w:t>
      </w:r>
      <w:r>
        <w:rPr>
          <w:rFonts w:ascii="Tahoma" w:hAnsi="Tahoma" w:cs="Tahoma"/>
        </w:rPr>
        <w:t>PODEMOS</w:t>
      </w:r>
      <w:r w:rsidR="005B7E55">
        <w:rPr>
          <w:rFonts w:ascii="Tahoma" w:hAnsi="Tahoma" w:cs="Tahoma"/>
        </w:rPr>
        <w:t>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8D9B" w14:textId="77777777" w:rsidR="00A91E6C" w:rsidRDefault="00A91E6C" w:rsidP="00BF023D">
      <w:pPr>
        <w:spacing w:line="240" w:lineRule="auto"/>
      </w:pPr>
      <w:r>
        <w:separator/>
      </w:r>
    </w:p>
  </w:endnote>
  <w:endnote w:type="continuationSeparator" w:id="0">
    <w:p w14:paraId="096C245E" w14:textId="77777777" w:rsidR="00A91E6C" w:rsidRDefault="00A91E6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1F2F" w14:textId="77777777" w:rsidR="00A91E6C" w:rsidRDefault="00A91E6C" w:rsidP="00BF023D">
      <w:pPr>
        <w:spacing w:line="240" w:lineRule="auto"/>
      </w:pPr>
      <w:r>
        <w:separator/>
      </w:r>
    </w:p>
  </w:footnote>
  <w:footnote w:type="continuationSeparator" w:id="0">
    <w:p w14:paraId="7FE8BCDD" w14:textId="77777777" w:rsidR="00A91E6C" w:rsidRDefault="00A91E6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6BF"/>
    <w:rsid w:val="000959DD"/>
    <w:rsid w:val="000968FE"/>
    <w:rsid w:val="000B42C2"/>
    <w:rsid w:val="000C1416"/>
    <w:rsid w:val="000D19E0"/>
    <w:rsid w:val="000D3C89"/>
    <w:rsid w:val="000E19DE"/>
    <w:rsid w:val="000E502F"/>
    <w:rsid w:val="000E537E"/>
    <w:rsid w:val="000E6F18"/>
    <w:rsid w:val="000F155B"/>
    <w:rsid w:val="000F25E5"/>
    <w:rsid w:val="000F5346"/>
    <w:rsid w:val="001013F8"/>
    <w:rsid w:val="001043EE"/>
    <w:rsid w:val="001149BC"/>
    <w:rsid w:val="001300C6"/>
    <w:rsid w:val="001373BB"/>
    <w:rsid w:val="00137531"/>
    <w:rsid w:val="001600F2"/>
    <w:rsid w:val="00160935"/>
    <w:rsid w:val="00171281"/>
    <w:rsid w:val="00171F84"/>
    <w:rsid w:val="00177BBD"/>
    <w:rsid w:val="001A1E58"/>
    <w:rsid w:val="001B1B62"/>
    <w:rsid w:val="001B3BE0"/>
    <w:rsid w:val="001C75CC"/>
    <w:rsid w:val="001D2521"/>
    <w:rsid w:val="001D4EEC"/>
    <w:rsid w:val="001E1D26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1621"/>
    <w:rsid w:val="002456F2"/>
    <w:rsid w:val="002457B0"/>
    <w:rsid w:val="0024590C"/>
    <w:rsid w:val="0024762B"/>
    <w:rsid w:val="00250F91"/>
    <w:rsid w:val="002565CC"/>
    <w:rsid w:val="002629BD"/>
    <w:rsid w:val="002804E7"/>
    <w:rsid w:val="00280772"/>
    <w:rsid w:val="00283E47"/>
    <w:rsid w:val="002903A5"/>
    <w:rsid w:val="00290E85"/>
    <w:rsid w:val="002D4D5C"/>
    <w:rsid w:val="002E23DA"/>
    <w:rsid w:val="002E3BC5"/>
    <w:rsid w:val="002F47B0"/>
    <w:rsid w:val="002F657B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658E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1F9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0E3A"/>
    <w:rsid w:val="00462ED1"/>
    <w:rsid w:val="00463A3F"/>
    <w:rsid w:val="00472985"/>
    <w:rsid w:val="004743CB"/>
    <w:rsid w:val="00477779"/>
    <w:rsid w:val="0048294B"/>
    <w:rsid w:val="00483983"/>
    <w:rsid w:val="00485349"/>
    <w:rsid w:val="00487957"/>
    <w:rsid w:val="00492DE2"/>
    <w:rsid w:val="004959AE"/>
    <w:rsid w:val="00495DC8"/>
    <w:rsid w:val="004C0337"/>
    <w:rsid w:val="004C22A0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6FB5"/>
    <w:rsid w:val="00527510"/>
    <w:rsid w:val="00530203"/>
    <w:rsid w:val="0053086B"/>
    <w:rsid w:val="00537ACD"/>
    <w:rsid w:val="00546C42"/>
    <w:rsid w:val="00550EE3"/>
    <w:rsid w:val="00552FCD"/>
    <w:rsid w:val="00554567"/>
    <w:rsid w:val="005627DC"/>
    <w:rsid w:val="00565F59"/>
    <w:rsid w:val="00575CA8"/>
    <w:rsid w:val="00581D5E"/>
    <w:rsid w:val="005937E3"/>
    <w:rsid w:val="0059467B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379D1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1267"/>
    <w:rsid w:val="006C5183"/>
    <w:rsid w:val="006C7083"/>
    <w:rsid w:val="006F1CFF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836AD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7F6747"/>
    <w:rsid w:val="00811AB7"/>
    <w:rsid w:val="00817C45"/>
    <w:rsid w:val="00832084"/>
    <w:rsid w:val="008327C6"/>
    <w:rsid w:val="0084002E"/>
    <w:rsid w:val="00844F18"/>
    <w:rsid w:val="008461A8"/>
    <w:rsid w:val="00852096"/>
    <w:rsid w:val="00866A61"/>
    <w:rsid w:val="008737DD"/>
    <w:rsid w:val="0087540C"/>
    <w:rsid w:val="00890D8D"/>
    <w:rsid w:val="008928B3"/>
    <w:rsid w:val="0089748D"/>
    <w:rsid w:val="008A3F17"/>
    <w:rsid w:val="008B428F"/>
    <w:rsid w:val="008C1460"/>
    <w:rsid w:val="008C6E3F"/>
    <w:rsid w:val="008D10CC"/>
    <w:rsid w:val="008D1D4E"/>
    <w:rsid w:val="008D24DD"/>
    <w:rsid w:val="008D6321"/>
    <w:rsid w:val="008D768F"/>
    <w:rsid w:val="008E1C56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272C1"/>
    <w:rsid w:val="00932BD2"/>
    <w:rsid w:val="009359EC"/>
    <w:rsid w:val="00935F29"/>
    <w:rsid w:val="00936D64"/>
    <w:rsid w:val="00960501"/>
    <w:rsid w:val="0096159D"/>
    <w:rsid w:val="00984EC5"/>
    <w:rsid w:val="009A056D"/>
    <w:rsid w:val="009A66F2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1E6C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AF5F79"/>
    <w:rsid w:val="00B07857"/>
    <w:rsid w:val="00B10E94"/>
    <w:rsid w:val="00B207A3"/>
    <w:rsid w:val="00B2402A"/>
    <w:rsid w:val="00B24302"/>
    <w:rsid w:val="00B2532A"/>
    <w:rsid w:val="00B2633D"/>
    <w:rsid w:val="00B27D76"/>
    <w:rsid w:val="00B63AF4"/>
    <w:rsid w:val="00B649EB"/>
    <w:rsid w:val="00B679DC"/>
    <w:rsid w:val="00B71FEA"/>
    <w:rsid w:val="00B74384"/>
    <w:rsid w:val="00B7706A"/>
    <w:rsid w:val="00B81CB0"/>
    <w:rsid w:val="00B827D1"/>
    <w:rsid w:val="00B848E1"/>
    <w:rsid w:val="00B9081E"/>
    <w:rsid w:val="00B93D78"/>
    <w:rsid w:val="00B9433F"/>
    <w:rsid w:val="00BA07C4"/>
    <w:rsid w:val="00BA2814"/>
    <w:rsid w:val="00BA3CC8"/>
    <w:rsid w:val="00BA5795"/>
    <w:rsid w:val="00BA5B7C"/>
    <w:rsid w:val="00BA6573"/>
    <w:rsid w:val="00BA6D8A"/>
    <w:rsid w:val="00BA7C46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44816"/>
    <w:rsid w:val="00C47388"/>
    <w:rsid w:val="00C64F35"/>
    <w:rsid w:val="00C67DC4"/>
    <w:rsid w:val="00C73450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298F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4800"/>
    <w:rsid w:val="00DA78AF"/>
    <w:rsid w:val="00DB1F89"/>
    <w:rsid w:val="00DB718F"/>
    <w:rsid w:val="00DB78DF"/>
    <w:rsid w:val="00DC3F6B"/>
    <w:rsid w:val="00DC66EB"/>
    <w:rsid w:val="00DC76C7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18F"/>
    <w:rsid w:val="00E30870"/>
    <w:rsid w:val="00E33BD0"/>
    <w:rsid w:val="00E50562"/>
    <w:rsid w:val="00E53612"/>
    <w:rsid w:val="00E56EC8"/>
    <w:rsid w:val="00E70E74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073A"/>
    <w:rsid w:val="00F54CD0"/>
    <w:rsid w:val="00F553A5"/>
    <w:rsid w:val="00F62C13"/>
    <w:rsid w:val="00F64B4B"/>
    <w:rsid w:val="00F838C0"/>
    <w:rsid w:val="00F86FA6"/>
    <w:rsid w:val="00F965A5"/>
    <w:rsid w:val="00FA6DD7"/>
    <w:rsid w:val="00FA7822"/>
    <w:rsid w:val="00FB7B4C"/>
    <w:rsid w:val="00FC0EC9"/>
    <w:rsid w:val="00FC5501"/>
    <w:rsid w:val="00FD4379"/>
    <w:rsid w:val="00FE016B"/>
    <w:rsid w:val="00FE2D5A"/>
    <w:rsid w:val="00FE38A6"/>
    <w:rsid w:val="00FE3B9C"/>
    <w:rsid w:val="00FE450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5:51:00Z</dcterms:created>
  <dcterms:modified xsi:type="dcterms:W3CDTF">2023-03-01T14:01:00Z</dcterms:modified>
</cp:coreProperties>
</file>